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7B8FFADD" w14:textId="63A22F75" w:rsidR="00E51D6B" w:rsidRPr="00906CCB" w:rsidRDefault="00FC2B4D" w:rsidP="00E51D6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bookmarkStart w:id="0" w:name="_GoBack"/>
      <w:r>
        <w:rPr>
          <w:noProof/>
          <w:color w:val="000000" w:themeColor="text1"/>
          <w:lang w:eastAsia="en-IN"/>
        </w:rPr>
        <w:pict w14:anchorId="0AA45B35">
          <v:rect id="_x0000_s1029" style="position:absolute;margin-left:-70.5pt;margin-top:-70.5pt;width:597.75pt;height:120pt;z-index:-251659265" wrapcoords="-54 -207 -54 21703 21654 21703 21654 -207 -54 -207" fillcolor="#404040 [2429]" strokecolor="#404040 [2429]" strokeweight="3pt">
            <v:shadow type="perspective" color="#525252 [1606]" opacity=".5" offset="1pt" offset2="-1pt"/>
            <v:textbox style="mso-next-textbox:#_x0000_s1029">
              <w:txbxContent>
                <w:p w14:paraId="2F9B0E73" w14:textId="77777777" w:rsidR="00801470" w:rsidRPr="00906CCB" w:rsidRDefault="00D57C6D" w:rsidP="00906CC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06CCB">
                    <w:tab/>
                  </w:r>
                  <w:r w:rsidR="0009507A" w:rsidRPr="00E51D6B">
                    <w:rPr>
                      <w:rFonts w:asciiTheme="minorHAnsi" w:hAnsiTheme="minorHAnsi" w:cstheme="minorHAnsi"/>
                    </w:rPr>
                    <w:br/>
                  </w:r>
                  <w:r w:rsidR="0009507A" w:rsidRPr="00E51D6B">
                    <w:rPr>
                      <w:rFonts w:asciiTheme="minorHAnsi" w:hAnsiTheme="minorHAnsi" w:cstheme="minorHAnsi"/>
                    </w:rPr>
                    <w:tab/>
                  </w:r>
                  <w:r w:rsidR="0009507A" w:rsidRPr="00E51D6B">
                    <w:rPr>
                      <w:rFonts w:asciiTheme="minorHAnsi" w:hAnsiTheme="minorHAnsi" w:cstheme="minorHAnsi"/>
                    </w:rPr>
                    <w:tab/>
                  </w:r>
                  <w:r w:rsidR="0009507A" w:rsidRPr="00E51D6B">
                    <w:rPr>
                      <w:rFonts w:asciiTheme="minorHAnsi" w:hAnsiTheme="minorHAnsi" w:cstheme="minorHAnsi"/>
                    </w:rPr>
                    <w:tab/>
                  </w:r>
                  <w:r w:rsidR="0009507A" w:rsidRPr="00E51D6B">
                    <w:rPr>
                      <w:rFonts w:asciiTheme="minorHAnsi" w:hAnsiTheme="minorHAnsi" w:cstheme="minorHAnsi"/>
                    </w:rPr>
                    <w:tab/>
                  </w:r>
                  <w:r w:rsidR="00801470"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8"/>
                      <w:szCs w:val="28"/>
                      <w:u w:val="single"/>
                    </w:rPr>
                    <w:t>Rahuldev Sarkar</w:t>
                  </w:r>
                </w:p>
                <w:p w14:paraId="6B15A747" w14:textId="24174485" w:rsidR="00801470" w:rsidRPr="00E51D6B" w:rsidRDefault="00801470" w:rsidP="00E51D6B">
                  <w:pPr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</w:pP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  <w:t>Python Developer (Artificial Intelligence and Machine Learning)</w:t>
                  </w:r>
                </w:p>
                <w:p w14:paraId="7D5F67CF" w14:textId="77777777" w:rsidR="00801470" w:rsidRDefault="00801470" w:rsidP="00E51D6B">
                  <w:pPr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</w:pP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2"/>
                      <w:szCs w:val="22"/>
                    </w:rPr>
                    <w:tab/>
                    <w:t>DevOps &amp; Automation Engineer</w:t>
                  </w:r>
                </w:p>
                <w:p w14:paraId="672A6659" w14:textId="77777777" w:rsidR="00E51D6B" w:rsidRPr="00E51D6B" w:rsidRDefault="00E51D6B" w:rsidP="00E51D6B">
                  <w:pPr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</w:rPr>
                  </w:pPr>
                </w:p>
                <w:p w14:paraId="69AAE751" w14:textId="30A823DA" w:rsidR="00D57C6D" w:rsidRPr="007752DA" w:rsidRDefault="00D57C6D" w:rsidP="00E51D6B">
                  <w:r w:rsidRPr="00E51D6B">
                    <w:rPr>
                      <w:rFonts w:asciiTheme="minorHAnsi" w:hAnsiTheme="minorHAnsi" w:cstheme="minorHAnsi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0"/>
                      <w:szCs w:val="20"/>
                    </w:rPr>
                    <w:t>Email Id:</w:t>
                  </w:r>
                  <w:r w:rsidR="00B556A0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B556A0" w:rsidRPr="00B556A0">
                      <w:rPr>
                        <w:rFonts w:asciiTheme="minorHAnsi" w:hAnsiTheme="minorHAnsi" w:cstheme="minorHAnsi"/>
                        <w:color w:val="D9D9D9" w:themeColor="background1" w:themeShade="D9"/>
                        <w:sz w:val="20"/>
                        <w:szCs w:val="20"/>
                        <w:u w:val="single"/>
                      </w:rPr>
                      <w:t>ilancefree@gmail.com</w:t>
                    </w:r>
                  </w:hyperlink>
                </w:p>
                <w:p w14:paraId="5BDB5836" w14:textId="54431CBB" w:rsidR="00C77953" w:rsidRPr="00C77953" w:rsidRDefault="00C77953" w:rsidP="00E51D6B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0"/>
                      <w:szCs w:val="20"/>
                    </w:rPr>
                    <w:tab/>
                    <w:t xml:space="preserve">Skype Id: </w:t>
                  </w:r>
                  <w:r w:rsidRPr="00C77953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  <w:u w:val="single"/>
                    </w:rPr>
                    <w:t>meet.rahuldev</w:t>
                  </w:r>
                </w:p>
                <w:p w14:paraId="746E1B74" w14:textId="1DE6E354" w:rsidR="00D57C6D" w:rsidRPr="00E51D6B" w:rsidRDefault="00D57C6D" w:rsidP="00E51D6B">
                  <w:pPr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</w:pPr>
                  <w:r w:rsidRPr="00E51D6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E51D6B">
                    <w:rPr>
                      <w:rFonts w:asciiTheme="minorHAnsi" w:hAnsiTheme="minorHAnsi" w:cstheme="minorHAnsi"/>
                      <w:b/>
                      <w:color w:val="D9D9D9" w:themeColor="background1" w:themeShade="D9"/>
                      <w:sz w:val="20"/>
                      <w:szCs w:val="20"/>
                    </w:rPr>
                    <w:t>Handheld:</w:t>
                  </w:r>
                  <w:r w:rsidRPr="00E51D6B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  <w:t xml:space="preserve"> +91 </w:t>
                  </w:r>
                  <w:r w:rsidR="009C7144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  <w:t>980</w:t>
                  </w:r>
                  <w:r w:rsidRPr="00E51D6B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  <w:t>-</w:t>
                  </w:r>
                  <w:r w:rsidR="009C7144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  <w:t>036</w:t>
                  </w:r>
                  <w:r w:rsidRPr="00E51D6B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  <w:t xml:space="preserve"> 01</w:t>
                  </w:r>
                  <w:r w:rsidR="009C7144">
                    <w:rPr>
                      <w:rFonts w:asciiTheme="minorHAnsi" w:hAnsiTheme="minorHAnsi" w:cstheme="minorHAnsi"/>
                      <w:color w:val="D9D9D9" w:themeColor="background1" w:themeShade="D9"/>
                      <w:sz w:val="20"/>
                      <w:szCs w:val="20"/>
                    </w:rPr>
                    <w:t>75</w:t>
                  </w:r>
                </w:p>
                <w:p w14:paraId="0A37501D" w14:textId="77777777" w:rsidR="00AF4711" w:rsidRDefault="00AF4711" w:rsidP="00D57C6D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14:paraId="5DAB6C7B" w14:textId="77777777" w:rsidR="00AF4711" w:rsidRDefault="00AF4711" w:rsidP="00D57C6D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</w:p>
                <w:p w14:paraId="02EB378F" w14:textId="77777777" w:rsidR="00AF4711" w:rsidRPr="00D57C6D" w:rsidRDefault="00AF4711" w:rsidP="00D57C6D">
                  <w:pPr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</w:p>
              </w:txbxContent>
            </v:textbox>
            <w10:wrap type="topAndBottom"/>
          </v:rect>
        </w:pict>
      </w:r>
      <w:r>
        <w:rPr>
          <w:noProof/>
          <w:color w:val="000000" w:themeColor="text1"/>
          <w:lang w:eastAsia="en-IN"/>
        </w:rPr>
        <w:pict w14:anchorId="74C5E4EF">
          <v:oval id="_x0000_s1028" style="position:absolute;margin-left:-36.75pt;margin-top:-63.75pt;width:100.5pt;height:96pt;z-index:251658240" fillcolor="#ffc000 [3207]" strokecolor="#f2f2f2 [3041]" strokeweight="3pt">
            <v:fill r:id="rId9" o:title="rahuldev_pic" recolor="t" type="frame"/>
            <v:shadow on="t" type="perspective" color="#7f5f00 [1607]" opacity=".5" offset="1pt" offset2="-1pt"/>
          </v:oval>
        </w:pict>
      </w:r>
      <w:r w:rsidR="00E51D6B">
        <w:br/>
      </w:r>
      <w:bookmarkEnd w:id="0"/>
      <w:r w:rsidR="00E51D6B" w:rsidRPr="00E51D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51D6B" w:rsidRPr="00906CCB">
        <w:rPr>
          <w:rFonts w:ascii="Arial" w:hAnsi="Arial" w:cs="Arial"/>
          <w:b/>
          <w:color w:val="404040" w:themeColor="text1" w:themeTint="BF"/>
          <w:sz w:val="20"/>
          <w:szCs w:val="20"/>
        </w:rPr>
        <w:t>Profile Summary</w:t>
      </w:r>
    </w:p>
    <w:p w14:paraId="6A05A809" w14:textId="77777777" w:rsidR="00E51D6B" w:rsidRPr="00906CCB" w:rsidRDefault="00E51D6B" w:rsidP="00E51D6B">
      <w:pPr>
        <w:ind w:left="1440"/>
        <w:rPr>
          <w:rFonts w:ascii="Verdana" w:hAnsi="Verdana"/>
          <w:color w:val="404040" w:themeColor="text1" w:themeTint="BF"/>
          <w:sz w:val="18"/>
          <w:szCs w:val="18"/>
        </w:rPr>
      </w:pPr>
    </w:p>
    <w:p w14:paraId="51E1928E" w14:textId="75D3F397" w:rsidR="00E51D6B" w:rsidRPr="00906CCB" w:rsidRDefault="00C724E5" w:rsidP="00E51D6B">
      <w:pPr>
        <w:pStyle w:val="ListParagraph"/>
        <w:numPr>
          <w:ilvl w:val="0"/>
          <w:numId w:val="2"/>
        </w:numPr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>Seasoned IT professional with 4+ years of experience in development and scripting with Python. Also have experience in infrastructure automation and DevOps tools.</w:t>
      </w:r>
    </w:p>
    <w:p w14:paraId="5A39BBE3" w14:textId="77777777" w:rsidR="00BA0AEA" w:rsidRPr="00906CCB" w:rsidRDefault="00BA0AEA" w:rsidP="00BA0AEA">
      <w:pPr>
        <w:pStyle w:val="ListParagraph"/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13150985" w14:textId="2E77C40F" w:rsidR="00E51D6B" w:rsidRPr="00C724E5" w:rsidRDefault="00C724E5" w:rsidP="00C724E5">
      <w:pPr>
        <w:pStyle w:val="ListParagraph"/>
        <w:numPr>
          <w:ilvl w:val="0"/>
          <w:numId w:val="2"/>
        </w:numPr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 xml:space="preserve">Stepped into 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t>Machine Learning and Artificial Intelligence</w:t>
      </w:r>
      <w:r w:rsidR="004F60F6">
        <w:rPr>
          <w:rFonts w:ascii="Verdana" w:hAnsi="Verdana"/>
          <w:color w:val="404040" w:themeColor="text1" w:themeTint="BF"/>
          <w:sz w:val="16"/>
          <w:szCs w:val="16"/>
        </w:rPr>
        <w:t xml:space="preserve">, </w:t>
      </w:r>
      <w:r>
        <w:rPr>
          <w:rFonts w:ascii="Verdana" w:hAnsi="Verdana"/>
          <w:color w:val="404040" w:themeColor="text1" w:themeTint="BF"/>
          <w:sz w:val="16"/>
          <w:szCs w:val="16"/>
        </w:rPr>
        <w:t>a</w:t>
      </w:r>
      <w:r w:rsidR="00E51D6B"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spired of </w:t>
      </w:r>
      <w:r>
        <w:rPr>
          <w:rFonts w:ascii="Verdana" w:hAnsi="Verdana"/>
          <w:color w:val="404040" w:themeColor="text1" w:themeTint="BF"/>
          <w:sz w:val="16"/>
          <w:szCs w:val="16"/>
        </w:rPr>
        <w:t>gaining expertise by working in the industry.</w:t>
      </w:r>
      <w:r w:rsidR="00E51D6B" w:rsidRPr="00C724E5">
        <w:rPr>
          <w:rFonts w:ascii="Verdana" w:hAnsi="Verdana"/>
          <w:color w:val="404040" w:themeColor="text1" w:themeTint="BF"/>
          <w:sz w:val="18"/>
          <w:szCs w:val="18"/>
        </w:rPr>
        <w:br/>
      </w:r>
    </w:p>
    <w:p w14:paraId="0D0B940D" w14:textId="77777777" w:rsidR="00E51D6B" w:rsidRPr="00906CCB" w:rsidRDefault="00E51D6B" w:rsidP="00E51D6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B724D3E" w14:textId="77777777" w:rsidR="00E51D6B" w:rsidRPr="00906CCB" w:rsidRDefault="00E51D6B" w:rsidP="00E51D6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6CCB">
        <w:rPr>
          <w:rFonts w:ascii="Arial" w:hAnsi="Arial" w:cs="Arial"/>
          <w:b/>
          <w:color w:val="404040" w:themeColor="text1" w:themeTint="BF"/>
          <w:sz w:val="20"/>
          <w:szCs w:val="20"/>
        </w:rPr>
        <w:t>Technical Skills</w:t>
      </w:r>
    </w:p>
    <w:p w14:paraId="0E27B00A" w14:textId="77777777" w:rsidR="00E51D6B" w:rsidRPr="00906CCB" w:rsidRDefault="00E51D6B" w:rsidP="00E51D6B">
      <w:pPr>
        <w:pStyle w:val="ListParagraph"/>
        <w:tabs>
          <w:tab w:val="left" w:pos="1410"/>
        </w:tabs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6F4C2AD4" w14:textId="2348C3B4" w:rsidR="003D380C" w:rsidRPr="00906CCB" w:rsidRDefault="007942BC" w:rsidP="003D380C">
      <w:pPr>
        <w:pStyle w:val="ListParagraph"/>
        <w:numPr>
          <w:ilvl w:val="0"/>
          <w:numId w:val="7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Programming Skills - 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Python 3.</w:t>
      </w:r>
      <w:r w:rsidR="00A93CC3">
        <w:rPr>
          <w:rFonts w:ascii="Verdana" w:hAnsi="Verdana" w:cs="Times New Roman"/>
          <w:color w:val="404040" w:themeColor="text1" w:themeTint="BF"/>
          <w:sz w:val="16"/>
          <w:szCs w:val="16"/>
        </w:rPr>
        <w:t>4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Machine Learning, </w:t>
      </w:r>
      <w:r w:rsidR="0028199D"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Deep Learning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, </w:t>
      </w:r>
      <w:r w:rsidR="0028199D"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Natural Language Processing (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NLP</w:t>
      </w:r>
      <w:r w:rsidR="0028199D"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)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, Data Analysis, Statistical Analysis</w:t>
      </w:r>
      <w:r w:rsidR="0028199D"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, Restful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 API with Flask, Multithreading</w:t>
      </w:r>
    </w:p>
    <w:p w14:paraId="60061E4C" w14:textId="77777777" w:rsidR="003D380C" w:rsidRPr="00906CCB" w:rsidRDefault="003D380C" w:rsidP="003D380C">
      <w:pPr>
        <w:pStyle w:val="ListParagraph"/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2200CF9A" w14:textId="77777777" w:rsidR="003D380C" w:rsidRPr="00906CCB" w:rsidRDefault="007942BC" w:rsidP="003D380C">
      <w:pPr>
        <w:pStyle w:val="ListParagraph"/>
        <w:numPr>
          <w:ilvl w:val="0"/>
          <w:numId w:val="7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Machine Learning and Artificial Intelligence Algorithm's</w:t>
      </w:r>
      <w:r w:rsidR="00C976FC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- 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KNN Classification, Naive Bayes Classification, Decision Trees, Random Forests, K Means Clustering and Apriori Association</w:t>
      </w:r>
      <w:r w:rsidR="00C976FC"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 xml:space="preserve">, </w:t>
      </w:r>
      <w:r w:rsidR="00C976FC" w:rsidRPr="00906CCB">
        <w:rPr>
          <w:rFonts w:ascii="Verdana" w:hAnsi="Verdana"/>
          <w:color w:val="404040" w:themeColor="text1" w:themeTint="BF"/>
          <w:sz w:val="16"/>
          <w:szCs w:val="16"/>
        </w:rPr>
        <w:t>Tensorflo</w:t>
      </w:r>
      <w:r w:rsidR="003D380C" w:rsidRPr="00906CCB">
        <w:rPr>
          <w:rFonts w:ascii="Verdana" w:hAnsi="Verdana"/>
          <w:color w:val="404040" w:themeColor="text1" w:themeTint="BF"/>
          <w:sz w:val="16"/>
          <w:szCs w:val="16"/>
        </w:rPr>
        <w:t>w</w:t>
      </w:r>
    </w:p>
    <w:p w14:paraId="44EAFD9C" w14:textId="77777777" w:rsidR="003D380C" w:rsidRPr="00906CCB" w:rsidRDefault="003D380C" w:rsidP="003D380C">
      <w:pPr>
        <w:pStyle w:val="ListParagraph"/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420CD568" w14:textId="3858D6FE" w:rsidR="003D380C" w:rsidRPr="00906CCB" w:rsidRDefault="007942BC" w:rsidP="003D380C">
      <w:pPr>
        <w:pStyle w:val="ListParagraph"/>
        <w:numPr>
          <w:ilvl w:val="0"/>
          <w:numId w:val="7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Python Libraries</w:t>
      </w:r>
      <w:r w:rsidR="00C976FC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- 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NumPy, Pandas, Matplotlib, </w:t>
      </w:r>
      <w:r w:rsidR="00C976FC" w:rsidRPr="00906CCB">
        <w:rPr>
          <w:rFonts w:ascii="Verdana" w:hAnsi="Verdana"/>
          <w:color w:val="404040" w:themeColor="text1" w:themeTint="BF"/>
          <w:sz w:val="16"/>
          <w:szCs w:val="16"/>
        </w:rPr>
        <w:t>Seaborn</w:t>
      </w:r>
    </w:p>
    <w:p w14:paraId="4B94D5A5" w14:textId="77777777" w:rsidR="003D380C" w:rsidRPr="00906CCB" w:rsidRDefault="003D380C" w:rsidP="003D380C">
      <w:pPr>
        <w:pStyle w:val="ListParagraph"/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6E2E36A0" w14:textId="77777777" w:rsidR="003D380C" w:rsidRPr="00906CCB" w:rsidRDefault="007942BC" w:rsidP="003D380C">
      <w:pPr>
        <w:pStyle w:val="ListParagraph"/>
        <w:numPr>
          <w:ilvl w:val="0"/>
          <w:numId w:val="7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Testing</w:t>
      </w:r>
      <w:r w:rsidR="0028199D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Tool</w:t>
      </w:r>
      <w:r w:rsidR="00C976FC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- </w:t>
      </w:r>
      <w:r w:rsidR="0028199D"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Automation testing with Selenium</w:t>
      </w:r>
    </w:p>
    <w:p w14:paraId="3DEEC669" w14:textId="77777777" w:rsidR="003D380C" w:rsidRPr="00906CCB" w:rsidRDefault="003D380C" w:rsidP="003D380C">
      <w:pPr>
        <w:pStyle w:val="ListParagraph"/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6A547A5A" w14:textId="77777777" w:rsidR="003D380C" w:rsidRPr="00906CCB" w:rsidRDefault="007942BC" w:rsidP="003D380C">
      <w:pPr>
        <w:pStyle w:val="ListParagraph"/>
        <w:numPr>
          <w:ilvl w:val="0"/>
          <w:numId w:val="7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Version Controlling</w:t>
      </w:r>
      <w:r w:rsidR="00C976FC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- 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GIT, Tortoise SVN</w:t>
      </w:r>
    </w:p>
    <w:p w14:paraId="3656B9AB" w14:textId="77777777" w:rsidR="003D380C" w:rsidRPr="00906CCB" w:rsidRDefault="003D380C" w:rsidP="003D380C">
      <w:pPr>
        <w:pStyle w:val="ListParagraph"/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71A3D442" w14:textId="25A5E30E" w:rsidR="007942BC" w:rsidRPr="00C77953" w:rsidRDefault="007942BC" w:rsidP="00C77953">
      <w:pPr>
        <w:pStyle w:val="ListParagraph"/>
        <w:numPr>
          <w:ilvl w:val="0"/>
          <w:numId w:val="7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Project Management and Ticketing Tools</w:t>
      </w:r>
      <w:r w:rsidR="00C976FC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- </w:t>
      </w:r>
      <w:r w:rsidRPr="00906CCB">
        <w:rPr>
          <w:rFonts w:ascii="Verdana" w:hAnsi="Verdana" w:cs="Times New Roman"/>
          <w:color w:val="404040" w:themeColor="text1" w:themeTint="BF"/>
          <w:sz w:val="16"/>
          <w:szCs w:val="16"/>
        </w:rPr>
        <w:t>Atlassian Jira, Service Now and Remed</w:t>
      </w:r>
      <w:r w:rsidR="00C77953">
        <w:rPr>
          <w:rFonts w:ascii="Verdana" w:hAnsi="Verdana" w:cs="Times New Roman"/>
          <w:color w:val="404040" w:themeColor="text1" w:themeTint="BF"/>
          <w:sz w:val="16"/>
          <w:szCs w:val="16"/>
        </w:rPr>
        <w:t>y</w:t>
      </w:r>
    </w:p>
    <w:p w14:paraId="049F31CB" w14:textId="77777777" w:rsidR="00E51D6B" w:rsidRPr="00906CCB" w:rsidRDefault="00E51D6B" w:rsidP="00E51D6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6CCB">
        <w:rPr>
          <w:rFonts w:ascii="Verdana" w:hAnsi="Verdana"/>
          <w:color w:val="404040" w:themeColor="text1" w:themeTint="BF"/>
          <w:sz w:val="18"/>
          <w:szCs w:val="18"/>
        </w:rPr>
        <w:br/>
      </w:r>
    </w:p>
    <w:p w14:paraId="6FD0417A" w14:textId="77777777" w:rsidR="00E51D6B" w:rsidRPr="00906CCB" w:rsidRDefault="00E51D6B" w:rsidP="00E51D6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6CCB">
        <w:rPr>
          <w:rFonts w:ascii="Arial" w:hAnsi="Arial" w:cs="Arial"/>
          <w:b/>
          <w:color w:val="404040" w:themeColor="text1" w:themeTint="BF"/>
          <w:sz w:val="20"/>
          <w:szCs w:val="20"/>
        </w:rPr>
        <w:t>Project Experience</w:t>
      </w:r>
    </w:p>
    <w:p w14:paraId="53128261" w14:textId="77777777" w:rsidR="00E51D6B" w:rsidRPr="00906CCB" w:rsidRDefault="00E51D6B" w:rsidP="00E51D6B">
      <w:pPr>
        <w:tabs>
          <w:tab w:val="left" w:pos="1410"/>
        </w:tabs>
        <w:rPr>
          <w:rFonts w:ascii="Verdana" w:hAnsi="Verdana"/>
          <w:color w:val="404040" w:themeColor="text1" w:themeTint="BF"/>
          <w:sz w:val="18"/>
          <w:szCs w:val="18"/>
        </w:rPr>
      </w:pPr>
    </w:p>
    <w:p w14:paraId="38810857" w14:textId="44965137" w:rsidR="00E51D6B" w:rsidRPr="00906CCB" w:rsidRDefault="001143C0" w:rsidP="00E51D6B">
      <w:pPr>
        <w:tabs>
          <w:tab w:val="left" w:pos="1410"/>
        </w:tabs>
        <w:rPr>
          <w:rFonts w:ascii="Verdana" w:hAnsi="Verdana"/>
          <w:b/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color w:val="404040" w:themeColor="text1" w:themeTint="BF"/>
          <w:sz w:val="18"/>
          <w:szCs w:val="18"/>
        </w:rPr>
        <w:t>A</w:t>
      </w:r>
      <w:r w:rsidR="00E51D6B" w:rsidRPr="00906CCB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| Horizon</w:t>
      </w:r>
      <w:r w:rsidR="00121AC4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and APAC Squad</w:t>
      </w:r>
      <w:r w:rsidR="00E51D6B" w:rsidRPr="00906CCB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| Synechron Technologies Pvt. Ltd.</w:t>
      </w:r>
    </w:p>
    <w:p w14:paraId="62486C05" w14:textId="77777777" w:rsidR="00E51D6B" w:rsidRPr="00906CCB" w:rsidRDefault="00E51D6B" w:rsidP="00E51D6B">
      <w:pPr>
        <w:tabs>
          <w:tab w:val="left" w:pos="1410"/>
        </w:tabs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14:paraId="73347F74" w14:textId="77777777" w:rsidR="00E51D6B" w:rsidRPr="00906CCB" w:rsidRDefault="00E51D6B" w:rsidP="00E51D6B">
      <w:pPr>
        <w:pStyle w:val="ListParagraph"/>
        <w:numPr>
          <w:ilvl w:val="1"/>
          <w:numId w:val="3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Duration: 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t>August 2018 to Present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1BB8EE73" w14:textId="31E91536" w:rsidR="00E51D6B" w:rsidRPr="00906CCB" w:rsidRDefault="00E51D6B" w:rsidP="00E51D6B">
      <w:pPr>
        <w:pStyle w:val="ListParagraph"/>
        <w:numPr>
          <w:ilvl w:val="1"/>
          <w:numId w:val="3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Technologies: </w:t>
      </w:r>
      <w:r w:rsidR="008F4F86" w:rsidRPr="00906CCB">
        <w:rPr>
          <w:rFonts w:ascii="Verdana" w:hAnsi="Verdana"/>
          <w:color w:val="404040" w:themeColor="text1" w:themeTint="BF"/>
          <w:sz w:val="16"/>
          <w:szCs w:val="16"/>
        </w:rPr>
        <w:t>Python,</w:t>
      </w:r>
      <w:r w:rsidR="008F4F86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</w:t>
      </w:r>
      <w:r w:rsidR="008F4F86"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NLP, Deep Learning, NumPy, Pandas, Restful API's using Flask, Matplotlib, Seaborn, Naive Bayes Classifier, DevOps tools </w:t>
      </w:r>
      <w:r w:rsidR="00D47D4F" w:rsidRPr="00906CCB">
        <w:rPr>
          <w:rFonts w:ascii="Verdana" w:hAnsi="Verdana"/>
          <w:color w:val="404040" w:themeColor="text1" w:themeTint="BF"/>
          <w:sz w:val="16"/>
          <w:szCs w:val="16"/>
        </w:rPr>
        <w:t>i.e.</w:t>
      </w:r>
      <w:r w:rsidR="008F4F86"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 Jenkins, Git, Bitbucket, Amazon AWS services i.e. IAM, EC2, S3, VPC, AWS Lambda, Auto scaling, Automation Testing with Selenium</w:t>
      </w:r>
    </w:p>
    <w:p w14:paraId="4101652C" w14:textId="77777777" w:rsidR="008F4F86" w:rsidRPr="00906CCB" w:rsidRDefault="008F4F86" w:rsidP="008F4F86">
      <w:pPr>
        <w:pStyle w:val="ListParagraph"/>
        <w:tabs>
          <w:tab w:val="left" w:pos="1410"/>
        </w:tabs>
        <w:ind w:left="1440"/>
        <w:rPr>
          <w:rFonts w:ascii="Verdana" w:hAnsi="Verdana"/>
          <w:color w:val="404040" w:themeColor="text1" w:themeTint="BF"/>
          <w:sz w:val="16"/>
          <w:szCs w:val="16"/>
        </w:rPr>
      </w:pPr>
    </w:p>
    <w:p w14:paraId="4B99056E" w14:textId="127AC834" w:rsidR="008F4F86" w:rsidRPr="0050602E" w:rsidRDefault="00E51D6B" w:rsidP="0050602E">
      <w:pPr>
        <w:pStyle w:val="ListParagraph"/>
        <w:numPr>
          <w:ilvl w:val="1"/>
          <w:numId w:val="3"/>
        </w:numPr>
        <w:tabs>
          <w:tab w:val="left" w:pos="1410"/>
        </w:tabs>
        <w:rPr>
          <w:rFonts w:ascii="Verdana" w:hAnsi="Verdana"/>
          <w:b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Responsibilities and Contributions:</w:t>
      </w:r>
      <w:r w:rsidR="00906CCB" w:rsidRPr="00906CCB">
        <w:rPr>
          <w:rFonts w:ascii="Verdana" w:hAnsi="Verdana"/>
          <w:b/>
          <w:color w:val="404040" w:themeColor="text1" w:themeTint="BF"/>
          <w:sz w:val="16"/>
          <w:szCs w:val="16"/>
        </w:rPr>
        <w:br/>
      </w:r>
      <w:r w:rsidR="00906CCB" w:rsidRPr="00906CCB">
        <w:rPr>
          <w:rFonts w:ascii="Verdana" w:hAnsi="Verdana"/>
          <w:b/>
          <w:color w:val="404040" w:themeColor="text1" w:themeTint="BF"/>
          <w:sz w:val="16"/>
          <w:szCs w:val="16"/>
        </w:rPr>
        <w:br/>
        <w:t xml:space="preserve">1. </w:t>
      </w:r>
      <w:r w:rsidR="008F4F86" w:rsidRPr="00906CCB">
        <w:rPr>
          <w:rFonts w:ascii="Verdana" w:hAnsi="Verdana"/>
          <w:b/>
          <w:color w:val="404040" w:themeColor="text1" w:themeTint="BF"/>
          <w:sz w:val="16"/>
          <w:szCs w:val="16"/>
        </w:rPr>
        <w:t>Form Extraction and Classification:</w:t>
      </w:r>
    </w:p>
    <w:p w14:paraId="15132C34" w14:textId="77777777" w:rsidR="00E51D6B" w:rsidRPr="00906CCB" w:rsidRDefault="008F4F86" w:rsidP="00E51D6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Data analysis and data cleaning on extracted data from given forms.</w:t>
      </w:r>
    </w:p>
    <w:p w14:paraId="088EBDC7" w14:textId="77777777" w:rsidR="008F4F86" w:rsidRPr="00906CCB" w:rsidRDefault="008F4F86" w:rsidP="00E51D6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Using NLTK to apply NLP techniques like stemming, stopwords and sparse matrix creation.</w:t>
      </w:r>
    </w:p>
    <w:p w14:paraId="75815E73" w14:textId="77777777" w:rsidR="00E51D6B" w:rsidRPr="00906CCB" w:rsidRDefault="00AB384C" w:rsidP="00E51D6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Using DNN Classifier to train an image classifier by converting images to NumPy array</w:t>
      </w:r>
      <w:r w:rsidR="00E51D6B" w:rsidRPr="00906CCB">
        <w:rPr>
          <w:rFonts w:ascii="Verdana" w:hAnsi="Verdana"/>
          <w:color w:val="404040" w:themeColor="text1" w:themeTint="BF"/>
          <w:sz w:val="16"/>
          <w:szCs w:val="16"/>
        </w:rPr>
        <w:t>.</w:t>
      </w:r>
    </w:p>
    <w:p w14:paraId="27DF5E54" w14:textId="77777777" w:rsidR="00AB384C" w:rsidRPr="00906CCB" w:rsidRDefault="00AB384C" w:rsidP="00E51D6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Creating Restful API's using Flask</w:t>
      </w:r>
    </w:p>
    <w:p w14:paraId="1299C43A" w14:textId="0B5F368E" w:rsidR="008F4F86" w:rsidRPr="0050602E" w:rsidRDefault="00AB384C" w:rsidP="0050602E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br/>
      </w:r>
      <w:r w:rsidR="00906CCB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2. </w:t>
      </w: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Automatic Web Maintenance Check:</w:t>
      </w:r>
    </w:p>
    <w:p w14:paraId="6C0F5684" w14:textId="77777777" w:rsidR="008F4F86" w:rsidRPr="00906CCB" w:rsidRDefault="00F03E9B" w:rsidP="008F4F86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Setup Jenkins infra on AWS EC2 instance.</w:t>
      </w:r>
    </w:p>
    <w:p w14:paraId="3820237F" w14:textId="77777777" w:rsidR="00F03E9B" w:rsidRPr="00906CCB" w:rsidRDefault="00F03E9B" w:rsidP="008F4F86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Active Directory setup with Jenkins </w:t>
      </w:r>
    </w:p>
    <w:p w14:paraId="3DEDCCC7" w14:textId="77777777" w:rsidR="008F4F86" w:rsidRPr="00906CCB" w:rsidRDefault="00F03E9B" w:rsidP="008F4F86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Files versioning in Bitbucket Repository.</w:t>
      </w:r>
    </w:p>
    <w:p w14:paraId="5746B7AC" w14:textId="77777777" w:rsidR="008F4F86" w:rsidRPr="00906CCB" w:rsidRDefault="00F03E9B" w:rsidP="008F4F86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Python programming for the automation using Selenium Web-driver, Multithreading and Exception Handling</w:t>
      </w:r>
    </w:p>
    <w:p w14:paraId="3663A0E6" w14:textId="77777777" w:rsidR="00E240B9" w:rsidRDefault="00F03E9B" w:rsidP="00F03E9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Jenkins job with several plug-ins</w:t>
      </w:r>
    </w:p>
    <w:p w14:paraId="5CAE9A1E" w14:textId="77777777" w:rsidR="00E240B9" w:rsidRDefault="00E240B9" w:rsidP="00E240B9">
      <w:p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</w:p>
    <w:p w14:paraId="18518F2F" w14:textId="63A2A511" w:rsidR="00E240B9" w:rsidRPr="0050602E" w:rsidRDefault="00E240B9" w:rsidP="00E240B9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  <w:r>
        <w:rPr>
          <w:rFonts w:ascii="Verdana" w:hAnsi="Verdana"/>
          <w:b/>
          <w:color w:val="404040" w:themeColor="text1" w:themeTint="BF"/>
          <w:sz w:val="16"/>
          <w:szCs w:val="16"/>
        </w:rPr>
        <w:t>3</w:t>
      </w: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. </w:t>
      </w:r>
      <w:r w:rsidR="00036474">
        <w:rPr>
          <w:rFonts w:ascii="Verdana" w:hAnsi="Verdana"/>
          <w:b/>
          <w:color w:val="404040" w:themeColor="text1" w:themeTint="BF"/>
          <w:sz w:val="16"/>
          <w:szCs w:val="16"/>
        </w:rPr>
        <w:t>Restful API Management for Enterprise Applications</w:t>
      </w: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:</w:t>
      </w:r>
    </w:p>
    <w:p w14:paraId="0BEECEB3" w14:textId="0A2ABD94" w:rsidR="00E240B9" w:rsidRDefault="00036474" w:rsidP="00E240B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>Developed python-based API’s to track sales and perform sales analysis.</w:t>
      </w:r>
    </w:p>
    <w:p w14:paraId="7026D5F7" w14:textId="0CD8C14E" w:rsidR="00036474" w:rsidRDefault="00036474" w:rsidP="00E240B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>Developed and designed API’s for the client website.</w:t>
      </w:r>
    </w:p>
    <w:p w14:paraId="727C87C7" w14:textId="162D11BA" w:rsidR="00036474" w:rsidRPr="00906CCB" w:rsidRDefault="00036474" w:rsidP="00E240B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>Developed and designed API’s for UI team on user data for their devices.</w:t>
      </w:r>
    </w:p>
    <w:p w14:paraId="0172FBB2" w14:textId="000400E2" w:rsidR="00B05F8C" w:rsidRPr="00E240B9" w:rsidRDefault="00C77953" w:rsidP="00E240B9">
      <w:p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E240B9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7C955BFE" w14:textId="77777777" w:rsidR="0050602E" w:rsidRPr="00D47D4F" w:rsidRDefault="0050602E" w:rsidP="0050602E">
      <w:pPr>
        <w:pStyle w:val="ListParagraph"/>
        <w:tabs>
          <w:tab w:val="left" w:pos="1410"/>
        </w:tabs>
        <w:ind w:left="2130"/>
        <w:rPr>
          <w:rFonts w:ascii="Verdana" w:hAnsi="Verdana"/>
          <w:color w:val="404040" w:themeColor="text1" w:themeTint="BF"/>
          <w:sz w:val="16"/>
          <w:szCs w:val="16"/>
        </w:rPr>
      </w:pPr>
    </w:p>
    <w:p w14:paraId="0FDECCF2" w14:textId="55012A3F" w:rsidR="00E51D6B" w:rsidRPr="00906CCB" w:rsidRDefault="001143C0" w:rsidP="00E51D6B">
      <w:pPr>
        <w:tabs>
          <w:tab w:val="left" w:pos="1410"/>
        </w:tabs>
        <w:rPr>
          <w:rFonts w:ascii="Verdana" w:hAnsi="Verdana"/>
          <w:b/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color w:val="404040" w:themeColor="text1" w:themeTint="BF"/>
          <w:sz w:val="18"/>
          <w:szCs w:val="18"/>
        </w:rPr>
        <w:t>B</w:t>
      </w:r>
      <w:r w:rsidR="00E51D6B" w:rsidRPr="00906CCB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| Web Operations</w:t>
      </w:r>
      <w:r w:rsidR="00121AC4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Squad</w:t>
      </w:r>
      <w:r w:rsidR="00F03E9B" w:rsidRPr="00906CCB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</w:t>
      </w:r>
      <w:r w:rsidR="00E51D6B" w:rsidRPr="00906CCB">
        <w:rPr>
          <w:rFonts w:ascii="Verdana" w:hAnsi="Verdana"/>
          <w:b/>
          <w:color w:val="404040" w:themeColor="text1" w:themeTint="BF"/>
          <w:sz w:val="18"/>
          <w:szCs w:val="18"/>
        </w:rPr>
        <w:t>| Accenture Solutions Pvt. Ltd.</w:t>
      </w:r>
      <w:r w:rsidR="00E51D6B" w:rsidRPr="00906CCB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4D7590C8" w14:textId="77777777" w:rsidR="00E51D6B" w:rsidRPr="00906CCB" w:rsidRDefault="00E51D6B" w:rsidP="00E51D6B">
      <w:pPr>
        <w:pStyle w:val="ListParagraph"/>
        <w:numPr>
          <w:ilvl w:val="1"/>
          <w:numId w:val="3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Duration: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 June 2015 to August 2018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0882CCAD" w14:textId="03D8A97F" w:rsidR="00E51D6B" w:rsidRPr="00906CCB" w:rsidRDefault="00E51D6B" w:rsidP="00E51D6B">
      <w:pPr>
        <w:pStyle w:val="ListParagraph"/>
        <w:numPr>
          <w:ilvl w:val="1"/>
          <w:numId w:val="3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Technologies: </w:t>
      </w:r>
      <w:r w:rsidR="00EB1B29" w:rsidRPr="00906CCB">
        <w:rPr>
          <w:rFonts w:ascii="Verdana" w:hAnsi="Verdana"/>
          <w:color w:val="404040" w:themeColor="text1" w:themeTint="BF"/>
          <w:sz w:val="16"/>
          <w:szCs w:val="16"/>
        </w:rPr>
        <w:t>Linux Shell Scripting,</w:t>
      </w:r>
      <w:r w:rsidR="00EB1B29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</w:t>
      </w:r>
      <w:r w:rsidR="00EB1B29" w:rsidRPr="00906CCB">
        <w:rPr>
          <w:rFonts w:ascii="Verdana" w:hAnsi="Verdana"/>
          <w:color w:val="404040" w:themeColor="text1" w:themeTint="BF"/>
          <w:sz w:val="16"/>
          <w:szCs w:val="16"/>
        </w:rPr>
        <w:t>Python,</w:t>
      </w:r>
      <w:r w:rsidR="00EB1B29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 </w:t>
      </w:r>
      <w:r w:rsidR="00F03E9B"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DevOps tools </w:t>
      </w:r>
      <w:r w:rsidR="00D47D4F" w:rsidRPr="00906CCB">
        <w:rPr>
          <w:rFonts w:ascii="Verdana" w:hAnsi="Verdana"/>
          <w:color w:val="404040" w:themeColor="text1" w:themeTint="BF"/>
          <w:sz w:val="16"/>
          <w:szCs w:val="16"/>
        </w:rPr>
        <w:t>i.e.</w:t>
      </w:r>
      <w:r w:rsidR="00F03E9B" w:rsidRPr="00906CCB">
        <w:rPr>
          <w:rFonts w:ascii="Verdana" w:hAnsi="Verdana"/>
          <w:color w:val="404040" w:themeColor="text1" w:themeTint="BF"/>
          <w:sz w:val="16"/>
          <w:szCs w:val="16"/>
        </w:rPr>
        <w:t xml:space="preserve"> Jenkins, Git, Bitbucket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6EFF51EA" w14:textId="64B184CE" w:rsidR="00E51D6B" w:rsidRDefault="00E51D6B" w:rsidP="00E51D6B">
      <w:pPr>
        <w:pStyle w:val="ListParagraph"/>
        <w:numPr>
          <w:ilvl w:val="1"/>
          <w:numId w:val="3"/>
        </w:numPr>
        <w:tabs>
          <w:tab w:val="left" w:pos="1410"/>
        </w:tabs>
        <w:rPr>
          <w:rFonts w:ascii="Verdana" w:hAnsi="Verdana"/>
          <w:b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Responsibilities and Contributions:</w:t>
      </w:r>
    </w:p>
    <w:p w14:paraId="0940D12B" w14:textId="16A51B8A" w:rsidR="00B02513" w:rsidRDefault="00B02513" w:rsidP="00B02513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</w:p>
    <w:p w14:paraId="401B55BA" w14:textId="16D4270A" w:rsidR="00B02513" w:rsidRPr="0050602E" w:rsidRDefault="00B02513" w:rsidP="00B02513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1. </w:t>
      </w:r>
      <w:r w:rsidR="00A23418">
        <w:rPr>
          <w:rFonts w:ascii="Verdana" w:hAnsi="Verdana"/>
          <w:b/>
          <w:color w:val="404040" w:themeColor="text1" w:themeTint="BF"/>
          <w:sz w:val="16"/>
          <w:szCs w:val="16"/>
        </w:rPr>
        <w:t>Restful API Management for Enterprise Applications</w:t>
      </w: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:</w:t>
      </w:r>
    </w:p>
    <w:p w14:paraId="73B497A2" w14:textId="364978CD" w:rsidR="00B02513" w:rsidRPr="00906CCB" w:rsidRDefault="006E540E" w:rsidP="00B02513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>Creating</w:t>
      </w:r>
      <w:r w:rsidR="00A23418">
        <w:rPr>
          <w:rFonts w:ascii="Verdana" w:hAnsi="Verdana"/>
          <w:color w:val="404040" w:themeColor="text1" w:themeTint="BF"/>
          <w:sz w:val="16"/>
          <w:szCs w:val="16"/>
        </w:rPr>
        <w:t>/Managing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R</w:t>
      </w:r>
      <w:r w:rsidR="00A23418">
        <w:rPr>
          <w:rFonts w:ascii="Verdana" w:hAnsi="Verdana"/>
          <w:color w:val="404040" w:themeColor="text1" w:themeTint="BF"/>
          <w:sz w:val="16"/>
          <w:szCs w:val="16"/>
        </w:rPr>
        <w:t>estful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API</w:t>
      </w:r>
      <w:r w:rsidR="00A23418">
        <w:rPr>
          <w:rFonts w:ascii="Verdana" w:hAnsi="Verdana"/>
          <w:color w:val="404040" w:themeColor="text1" w:themeTint="BF"/>
          <w:sz w:val="16"/>
          <w:szCs w:val="16"/>
        </w:rPr>
        <w:t>’s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for </w:t>
      </w:r>
      <w:r w:rsidR="00E240B9">
        <w:rPr>
          <w:rFonts w:ascii="Verdana" w:hAnsi="Verdana"/>
          <w:color w:val="404040" w:themeColor="text1" w:themeTint="BF"/>
          <w:sz w:val="16"/>
          <w:szCs w:val="16"/>
        </w:rPr>
        <w:t>Enterprise Applications.</w:t>
      </w:r>
    </w:p>
    <w:p w14:paraId="571E4A75" w14:textId="3E23B460" w:rsidR="00B02513" w:rsidRPr="00B02513" w:rsidRDefault="006E540E" w:rsidP="00B02513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Verdana" w:hAnsi="Verdana"/>
          <w:color w:val="404040" w:themeColor="text1" w:themeTint="BF"/>
          <w:sz w:val="16"/>
          <w:szCs w:val="16"/>
        </w:rPr>
        <w:t>Creating</w:t>
      </w:r>
      <w:r w:rsidR="00E240B9">
        <w:rPr>
          <w:rFonts w:ascii="Verdana" w:hAnsi="Verdana"/>
          <w:color w:val="404040" w:themeColor="text1" w:themeTint="BF"/>
          <w:sz w:val="16"/>
          <w:szCs w:val="16"/>
        </w:rPr>
        <w:t>/Managing new endpoint for exposing the application features.</w:t>
      </w:r>
    </w:p>
    <w:p w14:paraId="3CF2D8B6" w14:textId="77777777" w:rsidR="00906CCB" w:rsidRPr="00906CCB" w:rsidRDefault="00906CCB" w:rsidP="00EB1B29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</w:p>
    <w:p w14:paraId="0FB78278" w14:textId="6A5ACEC6" w:rsidR="00906CCB" w:rsidRPr="0050602E" w:rsidRDefault="006E540E" w:rsidP="0050602E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  <w:r>
        <w:rPr>
          <w:rFonts w:ascii="Verdana" w:hAnsi="Verdana"/>
          <w:b/>
          <w:color w:val="404040" w:themeColor="text1" w:themeTint="BF"/>
          <w:sz w:val="16"/>
          <w:szCs w:val="16"/>
        </w:rPr>
        <w:t>2</w:t>
      </w:r>
      <w:r w:rsidR="00906CCB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. </w:t>
      </w:r>
      <w:r w:rsidR="00EB1B29" w:rsidRPr="00906CCB">
        <w:rPr>
          <w:rFonts w:ascii="Verdana" w:hAnsi="Verdana"/>
          <w:b/>
          <w:color w:val="404040" w:themeColor="text1" w:themeTint="BF"/>
          <w:sz w:val="16"/>
          <w:szCs w:val="16"/>
        </w:rPr>
        <w:t>Continuous Delivery Pipeline:</w:t>
      </w:r>
    </w:p>
    <w:p w14:paraId="0C34A87C" w14:textId="77777777" w:rsidR="00EB1B29" w:rsidRPr="00906CCB" w:rsidRDefault="00EB1B29" w:rsidP="00EB1B2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Creating Jira Project with Workflow Trigger for Feature Branch creation.</w:t>
      </w:r>
    </w:p>
    <w:p w14:paraId="09C34782" w14:textId="77777777" w:rsidR="00EB1B29" w:rsidRPr="00906CCB" w:rsidRDefault="003D380C" w:rsidP="00EB1B2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Performing HTML editing and push with Git.</w:t>
      </w:r>
    </w:p>
    <w:p w14:paraId="40E47B23" w14:textId="4B4F8532" w:rsidR="003D380C" w:rsidRPr="00906CCB" w:rsidRDefault="003D380C" w:rsidP="00EB1B2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Jenkins Job creation for detecting Git push and performing Branch Merge and Rollback function</w:t>
      </w:r>
      <w:r w:rsidR="006E540E">
        <w:rPr>
          <w:rFonts w:ascii="Verdana" w:hAnsi="Verdana"/>
          <w:color w:val="404040" w:themeColor="text1" w:themeTint="BF"/>
          <w:sz w:val="16"/>
          <w:szCs w:val="16"/>
        </w:rPr>
        <w:t>.</w:t>
      </w:r>
    </w:p>
    <w:p w14:paraId="1F00A735" w14:textId="77777777" w:rsidR="003D380C" w:rsidRPr="00906CCB" w:rsidRDefault="003D380C" w:rsidP="00EB1B2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Deploying codebase to environments.</w:t>
      </w:r>
    </w:p>
    <w:p w14:paraId="1FC39945" w14:textId="77777777" w:rsidR="00EB1B29" w:rsidRPr="00906CCB" w:rsidRDefault="00EB1B29" w:rsidP="00EB1B29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</w:p>
    <w:p w14:paraId="0562CB0E" w14:textId="0C2BA7A6" w:rsidR="00906CCB" w:rsidRPr="0050602E" w:rsidRDefault="006E540E" w:rsidP="0050602E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  <w:r>
        <w:rPr>
          <w:rFonts w:ascii="Verdana" w:hAnsi="Verdana"/>
          <w:b/>
          <w:color w:val="404040" w:themeColor="text1" w:themeTint="BF"/>
          <w:sz w:val="16"/>
          <w:szCs w:val="16"/>
        </w:rPr>
        <w:t>3</w:t>
      </w:r>
      <w:r w:rsidR="00906CCB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. </w:t>
      </w:r>
      <w:r w:rsidR="00EB1B29" w:rsidRPr="00906CCB">
        <w:rPr>
          <w:rFonts w:ascii="Verdana" w:hAnsi="Verdana"/>
          <w:b/>
          <w:color w:val="404040" w:themeColor="text1" w:themeTint="BF"/>
          <w:sz w:val="16"/>
          <w:szCs w:val="16"/>
        </w:rPr>
        <w:t>DevOps Administration:</w:t>
      </w:r>
    </w:p>
    <w:p w14:paraId="507CB612" w14:textId="77777777" w:rsidR="00EB1B29" w:rsidRPr="00906CCB" w:rsidRDefault="00EB1B29" w:rsidP="00EB1B29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Jira administration i.e. Project Creation, User Management, Workflow create/modify.</w:t>
      </w:r>
    </w:p>
    <w:p w14:paraId="76759C44" w14:textId="44B5A9E7" w:rsidR="00E51D6B" w:rsidRPr="00906CCB" w:rsidRDefault="00EB1B29" w:rsidP="00E51D6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Confluence administration i.e. Space Creation and Document Management, User Management, Integration with Jira</w:t>
      </w:r>
      <w:r w:rsidR="006E540E">
        <w:rPr>
          <w:rFonts w:ascii="Verdana" w:hAnsi="Verdana"/>
          <w:color w:val="404040" w:themeColor="text1" w:themeTint="BF"/>
          <w:sz w:val="16"/>
          <w:szCs w:val="16"/>
        </w:rPr>
        <w:t>.</w:t>
      </w:r>
    </w:p>
    <w:p w14:paraId="34CE0A41" w14:textId="6D2E9096" w:rsidR="00906CCB" w:rsidRPr="0050602E" w:rsidRDefault="00EB1B29" w:rsidP="0050602E">
      <w:pPr>
        <w:pStyle w:val="ListParagraph"/>
        <w:tabs>
          <w:tab w:val="left" w:pos="1410"/>
        </w:tabs>
        <w:ind w:left="1440"/>
        <w:rPr>
          <w:rFonts w:ascii="Verdana" w:hAnsi="Verdana"/>
          <w:b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br/>
      </w:r>
      <w:r w:rsidR="006E540E">
        <w:rPr>
          <w:rFonts w:ascii="Verdana" w:hAnsi="Verdana"/>
          <w:b/>
          <w:color w:val="404040" w:themeColor="text1" w:themeTint="BF"/>
          <w:sz w:val="16"/>
          <w:szCs w:val="16"/>
        </w:rPr>
        <w:t>4</w:t>
      </w:r>
      <w:r w:rsidR="00906CCB" w:rsidRPr="00906CCB">
        <w:rPr>
          <w:rFonts w:ascii="Verdana" w:hAnsi="Verdana"/>
          <w:b/>
          <w:color w:val="404040" w:themeColor="text1" w:themeTint="BF"/>
          <w:sz w:val="16"/>
          <w:szCs w:val="16"/>
        </w:rPr>
        <w:t xml:space="preserve">. </w:t>
      </w:r>
      <w:r w:rsidRPr="00906CCB">
        <w:rPr>
          <w:rFonts w:ascii="Verdana" w:hAnsi="Verdana"/>
          <w:b/>
          <w:color w:val="404040" w:themeColor="text1" w:themeTint="BF"/>
          <w:sz w:val="16"/>
          <w:szCs w:val="16"/>
        </w:rPr>
        <w:t>Infrastructure Support:</w:t>
      </w:r>
    </w:p>
    <w:p w14:paraId="6883DCE3" w14:textId="64C28BEC" w:rsidR="00E51D6B" w:rsidRPr="00906CCB" w:rsidRDefault="00EB1B29" w:rsidP="00E51D6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Server Monitoring and Automation Script</w:t>
      </w:r>
      <w:r w:rsidR="006E540E">
        <w:rPr>
          <w:rFonts w:ascii="Verdana" w:hAnsi="Verdana"/>
          <w:color w:val="404040" w:themeColor="text1" w:themeTint="BF"/>
          <w:sz w:val="16"/>
          <w:szCs w:val="16"/>
        </w:rPr>
        <w:t>s with Python and Bash</w:t>
      </w:r>
      <w:r w:rsidRPr="00906CCB">
        <w:rPr>
          <w:rFonts w:ascii="Verdana" w:hAnsi="Verdana"/>
          <w:color w:val="404040" w:themeColor="text1" w:themeTint="BF"/>
          <w:sz w:val="16"/>
          <w:szCs w:val="16"/>
        </w:rPr>
        <w:t>.</w:t>
      </w:r>
    </w:p>
    <w:p w14:paraId="3927553E" w14:textId="77777777" w:rsidR="00E51D6B" w:rsidRPr="00906CCB" w:rsidRDefault="00EB1B29" w:rsidP="00E51D6B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Verdana" w:hAnsi="Verdana"/>
          <w:color w:val="404040" w:themeColor="text1" w:themeTint="BF"/>
          <w:sz w:val="16"/>
          <w:szCs w:val="16"/>
        </w:rPr>
      </w:pPr>
      <w:r w:rsidRPr="00906CCB">
        <w:rPr>
          <w:rFonts w:ascii="Verdana" w:hAnsi="Verdana"/>
          <w:color w:val="404040" w:themeColor="text1" w:themeTint="BF"/>
          <w:sz w:val="16"/>
          <w:szCs w:val="16"/>
        </w:rPr>
        <w:t>Troubleshooting Apache-Tomcat issues.</w:t>
      </w:r>
    </w:p>
    <w:p w14:paraId="62EBF3C5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0EC2B3" w14:textId="77777777" w:rsidR="00E51D6B" w:rsidRPr="00906CCB" w:rsidRDefault="00E51D6B" w:rsidP="00E51D6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6CCB">
        <w:rPr>
          <w:rFonts w:ascii="Arial" w:hAnsi="Arial" w:cs="Arial"/>
          <w:b/>
          <w:color w:val="404040" w:themeColor="text1" w:themeTint="BF"/>
          <w:sz w:val="20"/>
          <w:szCs w:val="20"/>
        </w:rPr>
        <w:t>Educations</w:t>
      </w:r>
    </w:p>
    <w:p w14:paraId="6D98A12B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</w:p>
    <w:p w14:paraId="0961DBD7" w14:textId="77777777" w:rsidR="00E51D6B" w:rsidRPr="00906CCB" w:rsidRDefault="00E51D6B" w:rsidP="00E51D6B">
      <w:pPr>
        <w:pStyle w:val="ListParagraph"/>
        <w:numPr>
          <w:ilvl w:val="0"/>
          <w:numId w:val="1"/>
        </w:numPr>
        <w:rPr>
          <w:rFonts w:ascii="Arial" w:hAnsi="Arial" w:cs="Arial"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b/>
          <w:color w:val="404040" w:themeColor="text1" w:themeTint="BF"/>
          <w:sz w:val="16"/>
          <w:szCs w:val="16"/>
        </w:rPr>
        <w:t>B.</w:t>
      </w:r>
      <w:r w:rsidR="00906CCB" w:rsidRPr="00906CCB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906CCB">
        <w:rPr>
          <w:rFonts w:ascii="Arial" w:hAnsi="Arial" w:cs="Arial"/>
          <w:b/>
          <w:color w:val="404040" w:themeColor="text1" w:themeTint="BF"/>
          <w:sz w:val="16"/>
          <w:szCs w:val="16"/>
        </w:rPr>
        <w:t>Tech, Computer Science and Engineering, 2014 | Grade – 7.67 CGPA</w:t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br/>
        <w:t>Government College of Engineering and Leather Technology - Kolkata, West Bengal, India</w:t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br/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</w:p>
    <w:p w14:paraId="31227DE6" w14:textId="77777777" w:rsidR="00E51D6B" w:rsidRPr="00906CCB" w:rsidRDefault="00E51D6B" w:rsidP="00E51D6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b/>
          <w:color w:val="404040" w:themeColor="text1" w:themeTint="BF"/>
          <w:sz w:val="16"/>
          <w:szCs w:val="16"/>
        </w:rPr>
        <w:t>Diploma, Computer Science and Technology, 2011 | Grade – 79.40%</w:t>
      </w:r>
    </w:p>
    <w:p w14:paraId="5637A753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  <w:t>Dr. Meghnad</w:t>
      </w:r>
      <w:r w:rsidR="00906CCB" w:rsidRPr="00906CCB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>Saha Institute of Technology - Haldia, West Bengal, India</w:t>
      </w:r>
    </w:p>
    <w:p w14:paraId="2946DB82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4B75D2B" w14:textId="77777777" w:rsidR="00E51D6B" w:rsidRPr="00906CCB" w:rsidRDefault="00E51D6B" w:rsidP="00E51D6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b/>
          <w:color w:val="404040" w:themeColor="text1" w:themeTint="BF"/>
          <w:sz w:val="16"/>
          <w:szCs w:val="16"/>
        </w:rPr>
        <w:t>Higher Secondary, Science, 2007 | Grade – 64.00%</w:t>
      </w:r>
    </w:p>
    <w:p w14:paraId="76D2ADBC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  <w:t>Dantan High School - Dantan, West Bengal, India</w:t>
      </w:r>
    </w:p>
    <w:p w14:paraId="5997CC1D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16EC2AFF" w14:textId="77777777" w:rsidR="00E51D6B" w:rsidRPr="00906CCB" w:rsidRDefault="00E51D6B" w:rsidP="00E51D6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b/>
          <w:color w:val="404040" w:themeColor="text1" w:themeTint="BF"/>
          <w:sz w:val="16"/>
          <w:szCs w:val="16"/>
        </w:rPr>
        <w:t>Secondary, 2005 | Grade – 81.75%</w:t>
      </w:r>
    </w:p>
    <w:p w14:paraId="36D1CF22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  <w:t>Dantan High School - Dantan, West Bengal, India</w:t>
      </w:r>
    </w:p>
    <w:p w14:paraId="110FFD37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5F782650" w14:textId="77777777" w:rsidR="00E51D6B" w:rsidRPr="00906CCB" w:rsidRDefault="00E51D6B" w:rsidP="00E51D6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6CCB">
        <w:rPr>
          <w:rFonts w:ascii="Arial" w:hAnsi="Arial" w:cs="Arial"/>
          <w:b/>
          <w:color w:val="404040" w:themeColor="text1" w:themeTint="BF"/>
          <w:sz w:val="20"/>
          <w:szCs w:val="20"/>
        </w:rPr>
        <w:t>Certifications</w:t>
      </w:r>
    </w:p>
    <w:p w14:paraId="6B699379" w14:textId="77777777" w:rsidR="00E51D6B" w:rsidRPr="00906CCB" w:rsidRDefault="00E51D6B" w:rsidP="00E51D6B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ab/>
      </w:r>
    </w:p>
    <w:p w14:paraId="3FE9F23F" w14:textId="5044D3DF" w:rsidR="00E51D6B" w:rsidRPr="00906CCB" w:rsidRDefault="00E51D6B" w:rsidP="00BE2CC6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906CCB">
        <w:rPr>
          <w:rFonts w:ascii="Arial" w:hAnsi="Arial" w:cs="Arial"/>
          <w:b/>
          <w:color w:val="404040" w:themeColor="text1" w:themeTint="BF"/>
          <w:sz w:val="16"/>
          <w:szCs w:val="16"/>
        </w:rPr>
        <w:t>AWS Certified Developer - Associate</w:t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br/>
        <w:t>Issue Date: January 15, 2018 | Expiration Date: January 15, 2020</w:t>
      </w:r>
      <w:r w:rsidR="00BE2CC6">
        <w:rPr>
          <w:rFonts w:ascii="Arial" w:hAnsi="Arial" w:cs="Arial"/>
          <w:b/>
          <w:color w:val="404040" w:themeColor="text1" w:themeTint="BF"/>
          <w:sz w:val="16"/>
          <w:szCs w:val="16"/>
        </w:rPr>
        <w:br/>
      </w:r>
    </w:p>
    <w:p w14:paraId="50237119" w14:textId="537502EA" w:rsidR="00EA4DDB" w:rsidRPr="00EA4DDB" w:rsidRDefault="00E51D6B" w:rsidP="00EA4DDB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6CCB">
        <w:rPr>
          <w:rFonts w:ascii="Arial" w:hAnsi="Arial" w:cs="Arial"/>
          <w:b/>
          <w:color w:val="404040" w:themeColor="text1" w:themeTint="BF"/>
          <w:sz w:val="20"/>
          <w:szCs w:val="20"/>
        </w:rPr>
        <w:t>Achievements</w:t>
      </w:r>
      <w:r w:rsidRPr="00906CCB">
        <w:rPr>
          <w:rFonts w:ascii="Arial" w:hAnsi="Arial" w:cs="Arial"/>
          <w:color w:val="404040" w:themeColor="text1" w:themeTint="BF"/>
          <w:sz w:val="16"/>
          <w:szCs w:val="16"/>
        </w:rPr>
        <w:t>​</w:t>
      </w:r>
    </w:p>
    <w:p w14:paraId="2303A5A0" w14:textId="4C62298B" w:rsidR="00E51D6B" w:rsidRDefault="00E51D6B" w:rsidP="00EA4DDB">
      <w:pPr>
        <w:pStyle w:val="NormalWeb"/>
        <w:numPr>
          <w:ilvl w:val="0"/>
          <w:numId w:val="8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EA4DDB">
        <w:rPr>
          <w:rFonts w:ascii="Verdana" w:hAnsi="Verdana"/>
          <w:color w:val="404040" w:themeColor="text1" w:themeTint="BF"/>
          <w:sz w:val="16"/>
          <w:szCs w:val="16"/>
        </w:rPr>
        <w:t>Handed Spot Award for Innovation and Implementation in February 2019 while working in Synechron Technologies Pvt. Ltd.</w:t>
      </w:r>
      <w:r w:rsidR="00EA4DDB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1ADB3B5F" w14:textId="12EEF5A3" w:rsidR="00EA4DDB" w:rsidRDefault="00EA4DDB" w:rsidP="00EA4DDB">
      <w:pPr>
        <w:pStyle w:val="NormalWeb"/>
        <w:numPr>
          <w:ilvl w:val="0"/>
          <w:numId w:val="8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EA4DDB">
        <w:rPr>
          <w:rFonts w:ascii="Verdana" w:hAnsi="Verdana"/>
          <w:color w:val="404040" w:themeColor="text1" w:themeTint="BF"/>
          <w:sz w:val="16"/>
          <w:szCs w:val="16"/>
        </w:rPr>
        <w:t>Awarded for Innovation Idea’s and Implementations in the year 2018 while working in Accenture Solutions Pvt. Ltd.</w:t>
      </w:r>
    </w:p>
    <w:p w14:paraId="54FB83EC" w14:textId="28980AF4" w:rsidR="00C15BDC" w:rsidRPr="00EA4DDB" w:rsidRDefault="00C15BDC" w:rsidP="00C15BDC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Professional References</w:t>
      </w:r>
      <w:r w:rsidRPr="00045289">
        <w:rPr>
          <w:rFonts w:ascii="Arial" w:hAnsi="Arial" w:cs="Arial"/>
          <w:b/>
          <w:color w:val="404040" w:themeColor="text1" w:themeTint="BF"/>
          <w:sz w:val="20"/>
          <w:szCs w:val="20"/>
        </w:rPr>
        <w:t>​ and Links</w:t>
      </w:r>
    </w:p>
    <w:p w14:paraId="0145FCED" w14:textId="2FAA08BF" w:rsidR="00045289" w:rsidRPr="00690549" w:rsidRDefault="00C15BDC" w:rsidP="00690549">
      <w:pPr>
        <w:pStyle w:val="NormalWeb"/>
        <w:numPr>
          <w:ilvl w:val="0"/>
          <w:numId w:val="8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14259E">
        <w:rPr>
          <w:rFonts w:ascii="Arial" w:hAnsi="Arial" w:cs="Arial"/>
          <w:b/>
          <w:color w:val="404040" w:themeColor="text1" w:themeTint="BF"/>
          <w:sz w:val="16"/>
          <w:szCs w:val="16"/>
          <w:lang w:eastAsia="en-US"/>
        </w:rPr>
        <w:t>LinkedIn Profile</w:t>
      </w:r>
      <w:r w:rsidR="00690549">
        <w:rPr>
          <w:rFonts w:ascii="Verdana" w:hAnsi="Verdana"/>
          <w:color w:val="404040" w:themeColor="text1" w:themeTint="BF"/>
          <w:sz w:val="16"/>
          <w:szCs w:val="16"/>
        </w:rPr>
        <w:t>:</w:t>
      </w:r>
      <w:r w:rsidR="00045289" w:rsidRPr="00690549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690549">
        <w:rPr>
          <w:rFonts w:ascii="Verdana" w:hAnsi="Verdana"/>
          <w:color w:val="404040" w:themeColor="text1" w:themeTint="BF"/>
          <w:sz w:val="16"/>
          <w:szCs w:val="16"/>
        </w:rPr>
        <w:br/>
      </w:r>
      <w:r w:rsidR="005D5ACD" w:rsidRPr="005D5ACD">
        <w:rPr>
          <w:rStyle w:val="Hyperlink"/>
          <w:rFonts w:ascii="Verdana" w:hAnsi="Verdana"/>
          <w:sz w:val="16"/>
          <w:szCs w:val="16"/>
        </w:rPr>
        <w:t>https://www.linkedin.com/in/linked-with-rahuldev-in/</w:t>
      </w:r>
      <w:r w:rsidR="0014259E" w:rsidRPr="00690549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22BE8BB1" w14:textId="77777777" w:rsidR="0050602E" w:rsidRDefault="00045289" w:rsidP="0050602E">
      <w:pPr>
        <w:pStyle w:val="NormalWeb"/>
        <w:numPr>
          <w:ilvl w:val="0"/>
          <w:numId w:val="8"/>
        </w:numPr>
        <w:rPr>
          <w:rFonts w:ascii="Verdana" w:hAnsi="Verdana"/>
          <w:color w:val="404040" w:themeColor="text1" w:themeTint="BF"/>
          <w:sz w:val="16"/>
          <w:szCs w:val="16"/>
        </w:rPr>
      </w:pPr>
      <w:r w:rsidRPr="0014259E">
        <w:rPr>
          <w:rFonts w:ascii="Arial" w:hAnsi="Arial" w:cs="Arial"/>
          <w:b/>
          <w:color w:val="404040" w:themeColor="text1" w:themeTint="BF"/>
          <w:sz w:val="16"/>
          <w:szCs w:val="16"/>
          <w:lang w:eastAsia="en-US"/>
        </w:rPr>
        <w:t>GitHub Repository</w:t>
      </w:r>
      <w:r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690549">
        <w:rPr>
          <w:rFonts w:ascii="Verdana" w:hAnsi="Verdana"/>
          <w:color w:val="404040" w:themeColor="text1" w:themeTint="BF"/>
          <w:sz w:val="16"/>
          <w:szCs w:val="16"/>
        </w:rPr>
        <w:t>:</w:t>
      </w:r>
      <w:r w:rsidR="00690549">
        <w:rPr>
          <w:rFonts w:ascii="Verdana" w:hAnsi="Verdana"/>
          <w:color w:val="404040" w:themeColor="text1" w:themeTint="BF"/>
          <w:sz w:val="16"/>
          <w:szCs w:val="16"/>
        </w:rPr>
        <w:br/>
      </w:r>
      <w:hyperlink r:id="rId10" w:history="1">
        <w:r w:rsidR="0014259E" w:rsidRPr="001E128E">
          <w:rPr>
            <w:rStyle w:val="Hyperlink"/>
            <w:rFonts w:ascii="Verdana" w:hAnsi="Verdana"/>
            <w:sz w:val="16"/>
            <w:szCs w:val="16"/>
          </w:rPr>
          <w:t>https://github.com/rahuldevgitshere/Python-and-AI</w:t>
        </w:r>
      </w:hyperlink>
      <w:r w:rsidR="0014259E">
        <w:rPr>
          <w:rFonts w:ascii="Verdana" w:hAnsi="Verdana"/>
          <w:color w:val="404040" w:themeColor="text1" w:themeTint="BF"/>
          <w:sz w:val="16"/>
          <w:szCs w:val="16"/>
        </w:rPr>
        <w:t xml:space="preserve"> </w:t>
      </w:r>
      <w:r w:rsidR="0050602E">
        <w:rPr>
          <w:rFonts w:ascii="Verdana" w:hAnsi="Verdana"/>
          <w:color w:val="404040" w:themeColor="text1" w:themeTint="BF"/>
          <w:sz w:val="16"/>
          <w:szCs w:val="16"/>
        </w:rPr>
        <w:br/>
      </w:r>
    </w:p>
    <w:p w14:paraId="2947893E" w14:textId="0301D374" w:rsidR="0050602E" w:rsidRDefault="0050602E" w:rsidP="0050602E">
      <w:pPr>
        <w:pStyle w:val="NormalWeb"/>
        <w:numPr>
          <w:ilvl w:val="0"/>
          <w:numId w:val="8"/>
        </w:numPr>
        <w:rPr>
          <w:rFonts w:ascii="Verdana" w:hAnsi="Verdana"/>
          <w:color w:val="404040" w:themeColor="text1" w:themeTint="BF"/>
          <w:sz w:val="16"/>
          <w:szCs w:val="16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  <w:lang w:eastAsia="en-US"/>
        </w:rPr>
        <w:t>Hackerrank Profile:</w:t>
      </w:r>
      <w:r>
        <w:rPr>
          <w:rFonts w:ascii="Arial" w:hAnsi="Arial" w:cs="Arial"/>
          <w:b/>
          <w:color w:val="404040" w:themeColor="text1" w:themeTint="BF"/>
          <w:sz w:val="16"/>
          <w:szCs w:val="16"/>
          <w:lang w:eastAsia="en-US"/>
        </w:rPr>
        <w:br/>
      </w:r>
      <w:hyperlink r:id="rId11" w:history="1">
        <w:r w:rsidRPr="009176E2">
          <w:rPr>
            <w:rStyle w:val="Hyperlink"/>
            <w:rFonts w:ascii="Verdana" w:hAnsi="Verdana"/>
            <w:sz w:val="16"/>
            <w:szCs w:val="16"/>
          </w:rPr>
          <w:t>https://www.hackerrank.com/rahulhackerranks</w:t>
        </w:r>
      </w:hyperlink>
    </w:p>
    <w:sectPr w:rsidR="0050602E" w:rsidSect="00E51D6B">
      <w:headerReference w:type="default" r:id="rId12"/>
      <w:footerReference w:type="default" r:id="rId13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5594" w14:textId="77777777" w:rsidR="00FC2B4D" w:rsidRDefault="00FC2B4D" w:rsidP="00B4419D">
      <w:r>
        <w:separator/>
      </w:r>
    </w:p>
  </w:endnote>
  <w:endnote w:type="continuationSeparator" w:id="0">
    <w:p w14:paraId="72F15E61" w14:textId="77777777" w:rsidR="00FC2B4D" w:rsidRDefault="00FC2B4D" w:rsidP="00B4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54D1417" w14:paraId="298299F5" w14:textId="77777777" w:rsidTr="154D1417">
      <w:tc>
        <w:tcPr>
          <w:tcW w:w="3009" w:type="dxa"/>
        </w:tcPr>
        <w:p w14:paraId="5D4F86D7" w14:textId="25B5ACA3" w:rsidR="154D1417" w:rsidRDefault="154D1417" w:rsidP="154D1417">
          <w:pPr>
            <w:pStyle w:val="Header"/>
            <w:ind w:left="-115"/>
          </w:pPr>
        </w:p>
      </w:tc>
      <w:tc>
        <w:tcPr>
          <w:tcW w:w="3009" w:type="dxa"/>
        </w:tcPr>
        <w:p w14:paraId="56F3EF02" w14:textId="4D4563D4" w:rsidR="154D1417" w:rsidRDefault="154D1417" w:rsidP="154D1417">
          <w:pPr>
            <w:pStyle w:val="Header"/>
            <w:jc w:val="center"/>
          </w:pPr>
        </w:p>
      </w:tc>
      <w:tc>
        <w:tcPr>
          <w:tcW w:w="3009" w:type="dxa"/>
        </w:tcPr>
        <w:p w14:paraId="76988A84" w14:textId="19F4EB2D" w:rsidR="154D1417" w:rsidRDefault="154D1417" w:rsidP="154D1417">
          <w:pPr>
            <w:pStyle w:val="Header"/>
            <w:ind w:right="-115"/>
            <w:jc w:val="right"/>
          </w:pPr>
        </w:p>
      </w:tc>
    </w:tr>
  </w:tbl>
  <w:p w14:paraId="74BED326" w14:textId="78F9B7E4" w:rsidR="154D1417" w:rsidRDefault="154D1417" w:rsidP="154D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C9E2" w14:textId="77777777" w:rsidR="00FC2B4D" w:rsidRDefault="00FC2B4D" w:rsidP="00B4419D">
      <w:r>
        <w:separator/>
      </w:r>
    </w:p>
  </w:footnote>
  <w:footnote w:type="continuationSeparator" w:id="0">
    <w:p w14:paraId="617DBBCB" w14:textId="77777777" w:rsidR="00FC2B4D" w:rsidRDefault="00FC2B4D" w:rsidP="00B4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54D1417" w14:paraId="5128C5F6" w14:textId="77777777" w:rsidTr="154D1417">
      <w:tc>
        <w:tcPr>
          <w:tcW w:w="3009" w:type="dxa"/>
        </w:tcPr>
        <w:p w14:paraId="4A7E41DF" w14:textId="3D13894D" w:rsidR="154D1417" w:rsidRDefault="154D1417" w:rsidP="154D1417">
          <w:pPr>
            <w:pStyle w:val="Header"/>
            <w:ind w:left="-115"/>
          </w:pPr>
        </w:p>
      </w:tc>
      <w:tc>
        <w:tcPr>
          <w:tcW w:w="3009" w:type="dxa"/>
        </w:tcPr>
        <w:p w14:paraId="7C675EDE" w14:textId="1A8B0092" w:rsidR="154D1417" w:rsidRDefault="154D1417" w:rsidP="154D1417">
          <w:pPr>
            <w:pStyle w:val="Header"/>
            <w:jc w:val="center"/>
          </w:pPr>
        </w:p>
      </w:tc>
      <w:tc>
        <w:tcPr>
          <w:tcW w:w="3009" w:type="dxa"/>
        </w:tcPr>
        <w:p w14:paraId="7EB89DB2" w14:textId="7BA31B70" w:rsidR="154D1417" w:rsidRDefault="154D1417" w:rsidP="154D1417">
          <w:pPr>
            <w:pStyle w:val="Header"/>
            <w:ind w:right="-115"/>
            <w:jc w:val="right"/>
          </w:pPr>
        </w:p>
      </w:tc>
    </w:tr>
  </w:tbl>
  <w:p w14:paraId="7E414B88" w14:textId="4CE339E7" w:rsidR="154D1417" w:rsidRDefault="154D1417" w:rsidP="154D1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16E"/>
    <w:multiLevelType w:val="hybridMultilevel"/>
    <w:tmpl w:val="76EA9294"/>
    <w:lvl w:ilvl="0" w:tplc="9B1AB3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12E7F"/>
    <w:multiLevelType w:val="hybridMultilevel"/>
    <w:tmpl w:val="91D874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D61"/>
    <w:multiLevelType w:val="hybridMultilevel"/>
    <w:tmpl w:val="AA9493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8956F5"/>
    <w:multiLevelType w:val="hybridMultilevel"/>
    <w:tmpl w:val="42A2CB84"/>
    <w:lvl w:ilvl="0" w:tplc="3B12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A35" w:themeColor="text2" w:themeShade="80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22A35" w:themeColor="text2" w:themeShade="8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95927"/>
    <w:multiLevelType w:val="hybridMultilevel"/>
    <w:tmpl w:val="94063700"/>
    <w:lvl w:ilvl="0" w:tplc="729EAA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742349"/>
    <w:multiLevelType w:val="hybridMultilevel"/>
    <w:tmpl w:val="A01E34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22A35" w:themeColor="text2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1028"/>
    <w:multiLevelType w:val="hybridMultilevel"/>
    <w:tmpl w:val="2E76DA2E"/>
    <w:lvl w:ilvl="0" w:tplc="40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8232EF1"/>
    <w:multiLevelType w:val="hybridMultilevel"/>
    <w:tmpl w:val="F82C37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222A35" w:themeColor="text2" w:themeShade="8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E7D"/>
    <w:rsid w:val="00036474"/>
    <w:rsid w:val="00041867"/>
    <w:rsid w:val="00045289"/>
    <w:rsid w:val="0005667D"/>
    <w:rsid w:val="0006153A"/>
    <w:rsid w:val="0009507A"/>
    <w:rsid w:val="001143C0"/>
    <w:rsid w:val="00121AC4"/>
    <w:rsid w:val="0014259E"/>
    <w:rsid w:val="001606A0"/>
    <w:rsid w:val="00165E0B"/>
    <w:rsid w:val="00182A93"/>
    <w:rsid w:val="00200427"/>
    <w:rsid w:val="0028199D"/>
    <w:rsid w:val="002853B3"/>
    <w:rsid w:val="002A6A76"/>
    <w:rsid w:val="002C2FE8"/>
    <w:rsid w:val="002F3EE0"/>
    <w:rsid w:val="00300427"/>
    <w:rsid w:val="00306250"/>
    <w:rsid w:val="0033767A"/>
    <w:rsid w:val="003B0EA5"/>
    <w:rsid w:val="003B6EA9"/>
    <w:rsid w:val="003D380C"/>
    <w:rsid w:val="00403F45"/>
    <w:rsid w:val="004276A8"/>
    <w:rsid w:val="004C21CF"/>
    <w:rsid w:val="004E057F"/>
    <w:rsid w:val="004E150D"/>
    <w:rsid w:val="004F60F6"/>
    <w:rsid w:val="0050602E"/>
    <w:rsid w:val="00592EB1"/>
    <w:rsid w:val="005D5ACD"/>
    <w:rsid w:val="00605502"/>
    <w:rsid w:val="00690549"/>
    <w:rsid w:val="006E321D"/>
    <w:rsid w:val="006E540E"/>
    <w:rsid w:val="00734E7D"/>
    <w:rsid w:val="00744762"/>
    <w:rsid w:val="0077353D"/>
    <w:rsid w:val="007752DA"/>
    <w:rsid w:val="007942BC"/>
    <w:rsid w:val="00795894"/>
    <w:rsid w:val="007A43AF"/>
    <w:rsid w:val="00801470"/>
    <w:rsid w:val="00825E43"/>
    <w:rsid w:val="008F4F86"/>
    <w:rsid w:val="00906CCB"/>
    <w:rsid w:val="00955113"/>
    <w:rsid w:val="009C7144"/>
    <w:rsid w:val="00A04839"/>
    <w:rsid w:val="00A21725"/>
    <w:rsid w:val="00A23418"/>
    <w:rsid w:val="00A92F8C"/>
    <w:rsid w:val="00A93CC3"/>
    <w:rsid w:val="00A94425"/>
    <w:rsid w:val="00AB384C"/>
    <w:rsid w:val="00AB4915"/>
    <w:rsid w:val="00AB4E57"/>
    <w:rsid w:val="00AF4711"/>
    <w:rsid w:val="00AF68F4"/>
    <w:rsid w:val="00B02513"/>
    <w:rsid w:val="00B05F8C"/>
    <w:rsid w:val="00B4419D"/>
    <w:rsid w:val="00B556A0"/>
    <w:rsid w:val="00B81886"/>
    <w:rsid w:val="00B953A1"/>
    <w:rsid w:val="00BA0AEA"/>
    <w:rsid w:val="00BA5CF0"/>
    <w:rsid w:val="00BE2CC6"/>
    <w:rsid w:val="00C15BDC"/>
    <w:rsid w:val="00C724E5"/>
    <w:rsid w:val="00C77953"/>
    <w:rsid w:val="00C976FC"/>
    <w:rsid w:val="00CD0C08"/>
    <w:rsid w:val="00D47D4F"/>
    <w:rsid w:val="00D57C6D"/>
    <w:rsid w:val="00D74ECB"/>
    <w:rsid w:val="00E240B9"/>
    <w:rsid w:val="00E51D6B"/>
    <w:rsid w:val="00E55975"/>
    <w:rsid w:val="00E76729"/>
    <w:rsid w:val="00EA4DDB"/>
    <w:rsid w:val="00EB1B29"/>
    <w:rsid w:val="00EB3ADB"/>
    <w:rsid w:val="00EE45E7"/>
    <w:rsid w:val="00F00D33"/>
    <w:rsid w:val="00F03E9B"/>
    <w:rsid w:val="00FB640C"/>
    <w:rsid w:val="00FC2B4D"/>
    <w:rsid w:val="154D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02B7A"/>
  <w15:docId w15:val="{F339E261-4721-461C-AC17-B7193EA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1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19D"/>
  </w:style>
  <w:style w:type="paragraph" w:styleId="Footer">
    <w:name w:val="footer"/>
    <w:basedOn w:val="Normal"/>
    <w:link w:val="FooterChar"/>
    <w:uiPriority w:val="99"/>
    <w:unhideWhenUsed/>
    <w:rsid w:val="00B44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19D"/>
  </w:style>
  <w:style w:type="character" w:styleId="Hyperlink">
    <w:name w:val="Hyperlink"/>
    <w:basedOn w:val="DefaultParagraphFont"/>
    <w:uiPriority w:val="99"/>
    <w:unhideWhenUsed/>
    <w:rsid w:val="00427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53A"/>
    <w:pPr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6153A"/>
    <w:rPr>
      <w:b/>
      <w:bCs/>
    </w:rPr>
  </w:style>
  <w:style w:type="paragraph" w:styleId="NormalWeb">
    <w:name w:val="Normal (Web)"/>
    <w:basedOn w:val="Normal"/>
    <w:uiPriority w:val="99"/>
    <w:unhideWhenUsed/>
    <w:rsid w:val="0006153A"/>
    <w:pPr>
      <w:spacing w:before="100" w:beforeAutospacing="1" w:after="100" w:afterAutospacing="1"/>
    </w:pPr>
    <w:rPr>
      <w:lang w:eastAsia="en-IN"/>
    </w:rPr>
  </w:style>
  <w:style w:type="table" w:styleId="TableGrid">
    <w:name w:val="Table Grid"/>
    <w:basedOn w:val="TableNormal"/>
    <w:uiPriority w:val="59"/>
    <w:rsid w:val="000615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2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cefre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rahulhackerran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huldevgitshere/Python-and-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C0D-A95A-49BD-9582-6CDB6B2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Sarkar, Rahuldev</cp:lastModifiedBy>
  <cp:revision>4</cp:revision>
  <cp:lastPrinted>2019-08-23T22:05:00Z</cp:lastPrinted>
  <dcterms:created xsi:type="dcterms:W3CDTF">2019-12-09T10:41:00Z</dcterms:created>
  <dcterms:modified xsi:type="dcterms:W3CDTF">2019-12-11T20:23:00Z</dcterms:modified>
</cp:coreProperties>
</file>